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6C" w:rsidRDefault="0049766C" w:rsidP="005820AD">
      <w:pPr>
        <w:jc w:val="left"/>
        <w:rPr>
          <w:rFonts w:ascii="宋体" w:hAnsi="宋体"/>
          <w:color w:val="FF0000"/>
          <w:sz w:val="28"/>
          <w:szCs w:val="28"/>
        </w:rPr>
        <w:sectPr w:rsidR="0049766C" w:rsidSect="00D95C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797" w:bottom="1134" w:left="1797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654411" w:rsidRPr="00CA6415" w:rsidRDefault="00654411" w:rsidP="00654411">
      <w:pPr>
        <w:jc w:val="lef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lastRenderedPageBreak/>
        <w:t>附件2</w:t>
      </w:r>
    </w:p>
    <w:p w:rsidR="00654411" w:rsidRPr="009E0CD5" w:rsidRDefault="00654411" w:rsidP="00654411">
      <w:pPr>
        <w:jc w:val="center"/>
        <w:rPr>
          <w:rFonts w:ascii="宋体" w:hAnsi="宋体"/>
          <w:b/>
          <w:sz w:val="32"/>
          <w:szCs w:val="32"/>
        </w:rPr>
      </w:pPr>
      <w:r w:rsidRPr="009E0CD5">
        <w:rPr>
          <w:rFonts w:ascii="宋体" w:hAnsi="宋体" w:cs="Helvetica" w:hint="eastAsia"/>
          <w:b/>
          <w:bCs/>
          <w:kern w:val="0"/>
          <w:sz w:val="32"/>
          <w:szCs w:val="32"/>
        </w:rPr>
        <w:t>2</w:t>
      </w:r>
      <w:r w:rsidRPr="009E0CD5">
        <w:rPr>
          <w:rFonts w:ascii="宋体" w:hAnsi="宋体" w:cs="Helvetica"/>
          <w:b/>
          <w:bCs/>
          <w:kern w:val="0"/>
          <w:sz w:val="32"/>
          <w:szCs w:val="32"/>
        </w:rPr>
        <w:t>015年高等职业学校专业骨干教师省级培训学员回执单</w:t>
      </w:r>
    </w:p>
    <w:tbl>
      <w:tblPr>
        <w:tblW w:w="14676" w:type="dxa"/>
        <w:tblInd w:w="-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190"/>
        <w:gridCol w:w="742"/>
        <w:gridCol w:w="1186"/>
        <w:gridCol w:w="1330"/>
        <w:gridCol w:w="1278"/>
        <w:gridCol w:w="3240"/>
        <w:gridCol w:w="2156"/>
        <w:gridCol w:w="2967"/>
      </w:tblGrid>
      <w:tr w:rsidR="00654411" w:rsidTr="00135425">
        <w:trPr>
          <w:trHeight w:val="714"/>
        </w:trPr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>院校名称</w:t>
            </w:r>
          </w:p>
        </w:tc>
        <w:tc>
          <w:tcPr>
            <w:tcW w:w="7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培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54411" w:rsidTr="00135425">
        <w:trPr>
          <w:trHeight w:val="695"/>
        </w:trPr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70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54411" w:rsidTr="00135425">
        <w:trPr>
          <w:trHeight w:val="1081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所</w:t>
            </w: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>授专业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  <w:proofErr w:type="gramStart"/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与固话</w:t>
            </w:r>
            <w:proofErr w:type="gramEnd"/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Pr="009E0CD5" w:rsidRDefault="00654411" w:rsidP="001354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>E-mail</w:t>
            </w: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及</w:t>
            </w:r>
            <w:r w:rsidRPr="009E0CD5">
              <w:rPr>
                <w:rFonts w:ascii="宋体" w:hAnsi="宋体" w:cs="宋体"/>
                <w:color w:val="000000"/>
                <w:kern w:val="0"/>
                <w:sz w:val="24"/>
              </w:rPr>
              <w:t>QQ</w:t>
            </w:r>
            <w:r w:rsidRPr="009E0CD5">
              <w:rPr>
                <w:rFonts w:ascii="宋体" w:hAnsi="宋体" w:cs="宋体" w:hint="eastAsia"/>
                <w:color w:val="000000"/>
                <w:kern w:val="0"/>
                <w:sz w:val="24"/>
              </w:rPr>
              <w:t>号</w:t>
            </w:r>
          </w:p>
        </w:tc>
      </w:tr>
      <w:tr w:rsidR="00654411" w:rsidTr="00135425">
        <w:trPr>
          <w:trHeight w:val="7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</w:tr>
      <w:tr w:rsidR="00654411" w:rsidTr="00135425">
        <w:trPr>
          <w:trHeight w:val="7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</w:tr>
      <w:tr w:rsidR="00654411" w:rsidTr="00135425">
        <w:trPr>
          <w:trHeight w:val="7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  <w:r>
              <w:t>3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</w:tr>
      <w:tr w:rsidR="00654411" w:rsidTr="00135425">
        <w:trPr>
          <w:trHeight w:val="7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  <w:r>
              <w:t>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</w:tr>
      <w:tr w:rsidR="00654411" w:rsidTr="00135425">
        <w:trPr>
          <w:trHeight w:val="7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  <w:r>
              <w:t>5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1" w:rsidRDefault="00654411" w:rsidP="00135425">
            <w:pPr>
              <w:jc w:val="center"/>
            </w:pPr>
          </w:p>
        </w:tc>
      </w:tr>
    </w:tbl>
    <w:p w:rsidR="00654411" w:rsidRPr="00D95CF6" w:rsidRDefault="00654411" w:rsidP="00654411">
      <w:pPr>
        <w:rPr>
          <w:rFonts w:ascii="宋体" w:hAnsi="宋体"/>
          <w:color w:val="FF0000"/>
          <w:sz w:val="28"/>
          <w:szCs w:val="28"/>
        </w:rPr>
      </w:pPr>
      <w:r>
        <w:rPr>
          <w:rFonts w:hint="eastAsia"/>
        </w:rPr>
        <w:t>（可添加）</w:t>
      </w:r>
    </w:p>
    <w:p w:rsidR="005820AD" w:rsidRPr="005820AD" w:rsidRDefault="005820AD" w:rsidP="001A0C65">
      <w:pPr>
        <w:jc w:val="left"/>
        <w:rPr>
          <w:rFonts w:ascii="Arial" w:eastAsia="仿宋_GB2312" w:hAnsi="Arial" w:cs="Arial"/>
          <w:kern w:val="0"/>
          <w:sz w:val="24"/>
        </w:rPr>
      </w:pPr>
    </w:p>
    <w:sectPr w:rsidR="005820AD" w:rsidRPr="005820AD" w:rsidSect="004976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AA" w:rsidRDefault="00B11CAA" w:rsidP="005F65B5">
      <w:r>
        <w:separator/>
      </w:r>
    </w:p>
  </w:endnote>
  <w:endnote w:type="continuationSeparator" w:id="0">
    <w:p w:rsidR="00B11CAA" w:rsidRDefault="00B11CAA" w:rsidP="005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AA" w:rsidRDefault="00B11CAA" w:rsidP="005F65B5">
      <w:r>
        <w:separator/>
      </w:r>
    </w:p>
  </w:footnote>
  <w:footnote w:type="continuationSeparator" w:id="0">
    <w:p w:rsidR="00B11CAA" w:rsidRDefault="00B11CAA" w:rsidP="005F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AD" w:rsidRDefault="005820AD" w:rsidP="00050BD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D3" w:rsidRDefault="00050BD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0E" w:rsidRDefault="00CD710E" w:rsidP="00A93AB5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B5" w:rsidRDefault="00A93A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8F1"/>
    <w:multiLevelType w:val="hybridMultilevel"/>
    <w:tmpl w:val="193A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7F3099"/>
    <w:multiLevelType w:val="hybridMultilevel"/>
    <w:tmpl w:val="22906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CA0105"/>
    <w:multiLevelType w:val="hybridMultilevel"/>
    <w:tmpl w:val="8A02E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FE709E"/>
    <w:multiLevelType w:val="hybridMultilevel"/>
    <w:tmpl w:val="3F8C2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821DD8"/>
    <w:multiLevelType w:val="hybridMultilevel"/>
    <w:tmpl w:val="F9248A88"/>
    <w:lvl w:ilvl="0" w:tplc="1DD0013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1D1040"/>
    <w:multiLevelType w:val="hybridMultilevel"/>
    <w:tmpl w:val="516C1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C577F1"/>
    <w:multiLevelType w:val="hybridMultilevel"/>
    <w:tmpl w:val="305A7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D87577"/>
    <w:multiLevelType w:val="hybridMultilevel"/>
    <w:tmpl w:val="2AA45EEA"/>
    <w:lvl w:ilvl="0" w:tplc="C09CA1F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4C45980"/>
    <w:multiLevelType w:val="hybridMultilevel"/>
    <w:tmpl w:val="88BC0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51"/>
    <w:rsid w:val="00011DB7"/>
    <w:rsid w:val="000127CE"/>
    <w:rsid w:val="00050BD3"/>
    <w:rsid w:val="00076560"/>
    <w:rsid w:val="00096350"/>
    <w:rsid w:val="000A3F39"/>
    <w:rsid w:val="000C6894"/>
    <w:rsid w:val="000D1A89"/>
    <w:rsid w:val="000F5B78"/>
    <w:rsid w:val="00107895"/>
    <w:rsid w:val="00131582"/>
    <w:rsid w:val="00146807"/>
    <w:rsid w:val="00147AD7"/>
    <w:rsid w:val="001509A7"/>
    <w:rsid w:val="00153CC5"/>
    <w:rsid w:val="00155BE6"/>
    <w:rsid w:val="00167924"/>
    <w:rsid w:val="00172134"/>
    <w:rsid w:val="00192B1B"/>
    <w:rsid w:val="001A0C65"/>
    <w:rsid w:val="001A161C"/>
    <w:rsid w:val="001A7356"/>
    <w:rsid w:val="001C5FA5"/>
    <w:rsid w:val="001D2870"/>
    <w:rsid w:val="001E082F"/>
    <w:rsid w:val="001E565D"/>
    <w:rsid w:val="001F7E20"/>
    <w:rsid w:val="00217791"/>
    <w:rsid w:val="00227991"/>
    <w:rsid w:val="0023656E"/>
    <w:rsid w:val="00274BE4"/>
    <w:rsid w:val="00280D8C"/>
    <w:rsid w:val="002851D7"/>
    <w:rsid w:val="002A3410"/>
    <w:rsid w:val="002B5BFB"/>
    <w:rsid w:val="002E552E"/>
    <w:rsid w:val="002E61FF"/>
    <w:rsid w:val="00330592"/>
    <w:rsid w:val="00343C11"/>
    <w:rsid w:val="003526EE"/>
    <w:rsid w:val="00360E63"/>
    <w:rsid w:val="003B3FA6"/>
    <w:rsid w:val="003C10EB"/>
    <w:rsid w:val="003D3F54"/>
    <w:rsid w:val="003E604B"/>
    <w:rsid w:val="003E70E1"/>
    <w:rsid w:val="00411E82"/>
    <w:rsid w:val="004165FB"/>
    <w:rsid w:val="00426301"/>
    <w:rsid w:val="00432C7A"/>
    <w:rsid w:val="00434478"/>
    <w:rsid w:val="004419CB"/>
    <w:rsid w:val="00482FE3"/>
    <w:rsid w:val="004960CA"/>
    <w:rsid w:val="0049766C"/>
    <w:rsid w:val="004B15AE"/>
    <w:rsid w:val="004C11D7"/>
    <w:rsid w:val="004C1445"/>
    <w:rsid w:val="004C517A"/>
    <w:rsid w:val="004D7C3E"/>
    <w:rsid w:val="004F6E17"/>
    <w:rsid w:val="00501039"/>
    <w:rsid w:val="00511F4D"/>
    <w:rsid w:val="00524165"/>
    <w:rsid w:val="0053056E"/>
    <w:rsid w:val="00543245"/>
    <w:rsid w:val="00555FDC"/>
    <w:rsid w:val="00557CDF"/>
    <w:rsid w:val="00574CAA"/>
    <w:rsid w:val="005820AD"/>
    <w:rsid w:val="00585ED9"/>
    <w:rsid w:val="005B109C"/>
    <w:rsid w:val="005C1CEE"/>
    <w:rsid w:val="005C3AB1"/>
    <w:rsid w:val="005F65B5"/>
    <w:rsid w:val="00604B4D"/>
    <w:rsid w:val="00621C48"/>
    <w:rsid w:val="0063338F"/>
    <w:rsid w:val="00654411"/>
    <w:rsid w:val="006609DD"/>
    <w:rsid w:val="006646AC"/>
    <w:rsid w:val="00670762"/>
    <w:rsid w:val="006845C9"/>
    <w:rsid w:val="006B7197"/>
    <w:rsid w:val="006E0CC4"/>
    <w:rsid w:val="006E470B"/>
    <w:rsid w:val="00701FB8"/>
    <w:rsid w:val="00704FA5"/>
    <w:rsid w:val="007073E0"/>
    <w:rsid w:val="00710B83"/>
    <w:rsid w:val="00711EDE"/>
    <w:rsid w:val="00714E53"/>
    <w:rsid w:val="00722907"/>
    <w:rsid w:val="0072512D"/>
    <w:rsid w:val="007346D1"/>
    <w:rsid w:val="007456DB"/>
    <w:rsid w:val="00762D1A"/>
    <w:rsid w:val="00763390"/>
    <w:rsid w:val="0077672D"/>
    <w:rsid w:val="00781384"/>
    <w:rsid w:val="007866BE"/>
    <w:rsid w:val="00796F27"/>
    <w:rsid w:val="007A253D"/>
    <w:rsid w:val="007B3E45"/>
    <w:rsid w:val="007B766F"/>
    <w:rsid w:val="007C705D"/>
    <w:rsid w:val="007F097C"/>
    <w:rsid w:val="00800A25"/>
    <w:rsid w:val="00840CC4"/>
    <w:rsid w:val="008526C7"/>
    <w:rsid w:val="008A53B4"/>
    <w:rsid w:val="008E2611"/>
    <w:rsid w:val="008E2D4E"/>
    <w:rsid w:val="008E37C6"/>
    <w:rsid w:val="008F6651"/>
    <w:rsid w:val="009062FE"/>
    <w:rsid w:val="00926766"/>
    <w:rsid w:val="0092684F"/>
    <w:rsid w:val="00941F83"/>
    <w:rsid w:val="009649D6"/>
    <w:rsid w:val="00967CE0"/>
    <w:rsid w:val="00990C87"/>
    <w:rsid w:val="00995540"/>
    <w:rsid w:val="009D0DF7"/>
    <w:rsid w:val="009E2E75"/>
    <w:rsid w:val="009E56B0"/>
    <w:rsid w:val="009F1DC1"/>
    <w:rsid w:val="009F5396"/>
    <w:rsid w:val="009F7E82"/>
    <w:rsid w:val="00A15E3C"/>
    <w:rsid w:val="00A3414E"/>
    <w:rsid w:val="00A36E2E"/>
    <w:rsid w:val="00A4110E"/>
    <w:rsid w:val="00A43B1B"/>
    <w:rsid w:val="00A759D2"/>
    <w:rsid w:val="00A811AA"/>
    <w:rsid w:val="00A93AB5"/>
    <w:rsid w:val="00AA49E5"/>
    <w:rsid w:val="00AA5934"/>
    <w:rsid w:val="00AB1B02"/>
    <w:rsid w:val="00AB461B"/>
    <w:rsid w:val="00AB6C0B"/>
    <w:rsid w:val="00AF1C30"/>
    <w:rsid w:val="00AF58BE"/>
    <w:rsid w:val="00B11CAA"/>
    <w:rsid w:val="00B40B72"/>
    <w:rsid w:val="00B662B6"/>
    <w:rsid w:val="00B8024A"/>
    <w:rsid w:val="00B8031B"/>
    <w:rsid w:val="00B91722"/>
    <w:rsid w:val="00B91A75"/>
    <w:rsid w:val="00BA0E34"/>
    <w:rsid w:val="00BD10A6"/>
    <w:rsid w:val="00C074E7"/>
    <w:rsid w:val="00C10EB1"/>
    <w:rsid w:val="00C12734"/>
    <w:rsid w:val="00C54084"/>
    <w:rsid w:val="00C626A9"/>
    <w:rsid w:val="00C70432"/>
    <w:rsid w:val="00C70533"/>
    <w:rsid w:val="00C8233B"/>
    <w:rsid w:val="00C82351"/>
    <w:rsid w:val="00C904A5"/>
    <w:rsid w:val="00CB4418"/>
    <w:rsid w:val="00CD5478"/>
    <w:rsid w:val="00CD6E13"/>
    <w:rsid w:val="00CD710E"/>
    <w:rsid w:val="00D16035"/>
    <w:rsid w:val="00D23F74"/>
    <w:rsid w:val="00D5237D"/>
    <w:rsid w:val="00DA7096"/>
    <w:rsid w:val="00DB197E"/>
    <w:rsid w:val="00DC66C4"/>
    <w:rsid w:val="00E06438"/>
    <w:rsid w:val="00E60CA4"/>
    <w:rsid w:val="00E76270"/>
    <w:rsid w:val="00E83E3E"/>
    <w:rsid w:val="00EC2566"/>
    <w:rsid w:val="00EC7468"/>
    <w:rsid w:val="00ED1AB1"/>
    <w:rsid w:val="00EE7951"/>
    <w:rsid w:val="00F278AB"/>
    <w:rsid w:val="00F45C67"/>
    <w:rsid w:val="00F4689C"/>
    <w:rsid w:val="00F660BF"/>
    <w:rsid w:val="00F66F73"/>
    <w:rsid w:val="00F672DF"/>
    <w:rsid w:val="00F9212C"/>
    <w:rsid w:val="00F93095"/>
    <w:rsid w:val="00F962A1"/>
    <w:rsid w:val="00FA6E0A"/>
    <w:rsid w:val="00FB2820"/>
    <w:rsid w:val="00FB3591"/>
    <w:rsid w:val="00FC4972"/>
    <w:rsid w:val="00FE4B7A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F6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65B5"/>
    <w:rPr>
      <w:sz w:val="18"/>
      <w:szCs w:val="18"/>
    </w:rPr>
  </w:style>
  <w:style w:type="paragraph" w:styleId="a4">
    <w:name w:val="footer"/>
    <w:basedOn w:val="a"/>
    <w:link w:val="Char0"/>
    <w:unhideWhenUsed/>
    <w:rsid w:val="005F6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65B5"/>
    <w:rPr>
      <w:sz w:val="18"/>
      <w:szCs w:val="18"/>
    </w:rPr>
  </w:style>
  <w:style w:type="paragraph" w:styleId="a5">
    <w:name w:val="List Paragraph"/>
    <w:basedOn w:val="a"/>
    <w:uiPriority w:val="34"/>
    <w:qFormat/>
    <w:rsid w:val="00C074E7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AB1B02"/>
    <w:pPr>
      <w:ind w:firstLineChars="200" w:firstLine="420"/>
    </w:pPr>
    <w:rPr>
      <w:rFonts w:ascii="Calibri" w:eastAsia="宋体" w:hAnsi="Calibri" w:cs="黑体"/>
    </w:rPr>
  </w:style>
  <w:style w:type="paragraph" w:styleId="a6">
    <w:name w:val="Balloon Text"/>
    <w:basedOn w:val="a"/>
    <w:link w:val="Char1"/>
    <w:uiPriority w:val="99"/>
    <w:semiHidden/>
    <w:unhideWhenUsed/>
    <w:rsid w:val="003E6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604B"/>
    <w:rPr>
      <w:sz w:val="18"/>
      <w:szCs w:val="18"/>
    </w:rPr>
  </w:style>
  <w:style w:type="character" w:styleId="a7">
    <w:name w:val="Hyperlink"/>
    <w:basedOn w:val="a0"/>
    <w:uiPriority w:val="99"/>
    <w:unhideWhenUsed/>
    <w:rsid w:val="00582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F6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65B5"/>
    <w:rPr>
      <w:sz w:val="18"/>
      <w:szCs w:val="18"/>
    </w:rPr>
  </w:style>
  <w:style w:type="paragraph" w:styleId="a4">
    <w:name w:val="footer"/>
    <w:basedOn w:val="a"/>
    <w:link w:val="Char0"/>
    <w:unhideWhenUsed/>
    <w:rsid w:val="005F6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65B5"/>
    <w:rPr>
      <w:sz w:val="18"/>
      <w:szCs w:val="18"/>
    </w:rPr>
  </w:style>
  <w:style w:type="paragraph" w:styleId="a5">
    <w:name w:val="List Paragraph"/>
    <w:basedOn w:val="a"/>
    <w:uiPriority w:val="34"/>
    <w:qFormat/>
    <w:rsid w:val="00C074E7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AB1B02"/>
    <w:pPr>
      <w:ind w:firstLineChars="200" w:firstLine="420"/>
    </w:pPr>
    <w:rPr>
      <w:rFonts w:ascii="Calibri" w:eastAsia="宋体" w:hAnsi="Calibri" w:cs="黑体"/>
    </w:rPr>
  </w:style>
  <w:style w:type="paragraph" w:styleId="a6">
    <w:name w:val="Balloon Text"/>
    <w:basedOn w:val="a"/>
    <w:link w:val="Char1"/>
    <w:uiPriority w:val="99"/>
    <w:semiHidden/>
    <w:unhideWhenUsed/>
    <w:rsid w:val="003E60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604B"/>
    <w:rPr>
      <w:sz w:val="18"/>
      <w:szCs w:val="18"/>
    </w:rPr>
  </w:style>
  <w:style w:type="character" w:styleId="a7">
    <w:name w:val="Hyperlink"/>
    <w:basedOn w:val="a0"/>
    <w:uiPriority w:val="99"/>
    <w:unhideWhenUsed/>
    <w:rsid w:val="00582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E002B0-2ABA-4D9F-A71E-F67916B6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9</Characters>
  <Application>Microsoft Office Word</Application>
  <DocSecurity>0</DocSecurity>
  <Lines>1</Lines>
  <Paragraphs>1</Paragraphs>
  <ScaleCrop>false</ScaleCrop>
  <Company>Lenovo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 Junwu</dc:creator>
  <cp:lastModifiedBy>Lenovo</cp:lastModifiedBy>
  <cp:revision>2</cp:revision>
  <dcterms:created xsi:type="dcterms:W3CDTF">2015-06-03T09:43:00Z</dcterms:created>
  <dcterms:modified xsi:type="dcterms:W3CDTF">2015-06-03T09:43:00Z</dcterms:modified>
</cp:coreProperties>
</file>